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C2" w:rsidRDefault="009770C2" w:rsidP="008C3803">
      <w:pPr>
        <w:jc w:val="center"/>
        <w:rPr>
          <w:b/>
          <w:iCs/>
          <w:caps/>
          <w:color w:val="660066"/>
          <w:sz w:val="28"/>
          <w:szCs w:val="28"/>
        </w:rPr>
      </w:pPr>
      <w:r>
        <w:rPr>
          <w:b/>
          <w:iCs/>
          <w:caps/>
          <w:noProof/>
          <w:color w:val="660066"/>
          <w:sz w:val="44"/>
          <w:szCs w:val="4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65455</wp:posOffset>
            </wp:positionV>
            <wp:extent cx="1088781" cy="958361"/>
            <wp:effectExtent l="0" t="0" r="0" b="0"/>
            <wp:wrapNone/>
            <wp:docPr id="14" name="Picture 2" descr="Fin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781" cy="95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0C2">
        <w:rPr>
          <w:b/>
          <w:iCs/>
          <w:caps/>
          <w:color w:val="660066"/>
          <w:sz w:val="28"/>
          <w:szCs w:val="28"/>
        </w:rPr>
        <w:t>SHAHEED BENAZIR bHUTTO Women UNIVERSITY PESHAWAR</w:t>
      </w:r>
    </w:p>
    <w:p w:rsidR="00174B23" w:rsidRDefault="00174B23" w:rsidP="008C3803">
      <w:pPr>
        <w:jc w:val="center"/>
        <w:rPr>
          <w:b/>
          <w:iCs/>
          <w:caps/>
          <w:color w:val="660066"/>
          <w:sz w:val="28"/>
          <w:szCs w:val="28"/>
        </w:rPr>
      </w:pPr>
    </w:p>
    <w:p w:rsidR="00174B23" w:rsidRPr="00174B23" w:rsidRDefault="00174B23" w:rsidP="008C3803">
      <w:pPr>
        <w:jc w:val="center"/>
        <w:rPr>
          <w:b/>
          <w:iCs/>
          <w:caps/>
          <w:color w:val="000000" w:themeColor="text1"/>
          <w:sz w:val="28"/>
          <w:szCs w:val="28"/>
        </w:rPr>
      </w:pPr>
    </w:p>
    <w:p w:rsidR="00174B23" w:rsidRPr="00174B23" w:rsidRDefault="00174B23" w:rsidP="008C3803">
      <w:pPr>
        <w:jc w:val="center"/>
        <w:rPr>
          <w:b/>
          <w:iCs/>
          <w:caps/>
          <w:color w:val="000000" w:themeColor="text1"/>
          <w:sz w:val="28"/>
          <w:szCs w:val="28"/>
        </w:rPr>
      </w:pPr>
      <w:r w:rsidRPr="00174B23">
        <w:rPr>
          <w:b/>
          <w:iCs/>
          <w:caps/>
          <w:color w:val="000000" w:themeColor="text1"/>
          <w:sz w:val="28"/>
          <w:szCs w:val="28"/>
        </w:rPr>
        <w:t>Entry Test &amp; Interview Schedule of Undergraduate Programme for Session 2018-19</w:t>
      </w:r>
    </w:p>
    <w:tbl>
      <w:tblPr>
        <w:tblpPr w:leftFromText="180" w:rightFromText="180" w:vertAnchor="text" w:horzAnchor="page" w:tblpX="2011" w:tblpY="397"/>
        <w:tblW w:w="46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6390"/>
      </w:tblGrid>
      <w:tr w:rsidR="001B72D9" w:rsidRPr="003B5F3E" w:rsidTr="005E58D7">
        <w:trPr>
          <w:trHeight w:val="216"/>
        </w:trPr>
        <w:tc>
          <w:tcPr>
            <w:tcW w:w="1338" w:type="pct"/>
          </w:tcPr>
          <w:p w:rsidR="001B72D9" w:rsidRPr="003B5F3E" w:rsidRDefault="001B72D9" w:rsidP="00376564">
            <w:pPr>
              <w:spacing w:line="360" w:lineRule="auto"/>
              <w:jc w:val="center"/>
              <w:rPr>
                <w:b/>
                <w:color w:val="332741"/>
                <w:sz w:val="28"/>
                <w:szCs w:val="28"/>
              </w:rPr>
            </w:pPr>
            <w:r w:rsidRPr="003B5F3E">
              <w:rPr>
                <w:b/>
                <w:color w:val="332741"/>
                <w:sz w:val="28"/>
                <w:szCs w:val="28"/>
              </w:rPr>
              <w:t>DETAIL</w:t>
            </w:r>
          </w:p>
        </w:tc>
        <w:tc>
          <w:tcPr>
            <w:tcW w:w="3662" w:type="pct"/>
          </w:tcPr>
          <w:p w:rsidR="001B72D9" w:rsidRPr="003B5F3E" w:rsidRDefault="001B72D9" w:rsidP="00376564">
            <w:pPr>
              <w:spacing w:line="360" w:lineRule="auto"/>
              <w:jc w:val="center"/>
              <w:rPr>
                <w:b/>
                <w:color w:val="332741"/>
                <w:sz w:val="28"/>
                <w:szCs w:val="28"/>
              </w:rPr>
            </w:pPr>
            <w:r w:rsidRPr="003B5F3E">
              <w:rPr>
                <w:b/>
                <w:color w:val="332741"/>
                <w:sz w:val="28"/>
                <w:szCs w:val="28"/>
              </w:rPr>
              <w:t>DATE</w:t>
            </w:r>
          </w:p>
        </w:tc>
      </w:tr>
      <w:tr w:rsidR="001B72D9" w:rsidRPr="003B5F3E" w:rsidTr="005E58D7">
        <w:trPr>
          <w:trHeight w:val="3340"/>
        </w:trPr>
        <w:tc>
          <w:tcPr>
            <w:tcW w:w="1338" w:type="pct"/>
          </w:tcPr>
          <w:p w:rsidR="001B72D9" w:rsidRPr="000C78C4" w:rsidRDefault="001B72D9" w:rsidP="00376564">
            <w:pPr>
              <w:spacing w:line="360" w:lineRule="auto"/>
              <w:jc w:val="both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32"/>
                <w:szCs w:val="28"/>
              </w:rPr>
              <w:t xml:space="preserve">Entry Tests </w:t>
            </w:r>
          </w:p>
        </w:tc>
        <w:tc>
          <w:tcPr>
            <w:tcW w:w="3662" w:type="pct"/>
          </w:tcPr>
          <w:p w:rsidR="001B72D9" w:rsidRPr="000C78C4" w:rsidRDefault="001B72D9" w:rsidP="00376564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Thursday, 06</w:t>
            </w:r>
            <w:r w:rsidRPr="000C78C4">
              <w:rPr>
                <w:b/>
                <w:color w:val="332741"/>
                <w:sz w:val="28"/>
                <w:szCs w:val="28"/>
                <w:vertAlign w:val="superscript"/>
              </w:rPr>
              <w:t>th</w:t>
            </w:r>
            <w:r w:rsidRPr="000C78C4">
              <w:rPr>
                <w:b/>
                <w:color w:val="332741"/>
                <w:sz w:val="28"/>
                <w:szCs w:val="28"/>
              </w:rPr>
              <w:t xml:space="preserve"> September 2018 at 10:00 AM</w:t>
            </w:r>
          </w:p>
          <w:p w:rsidR="001B72D9" w:rsidRPr="002C12ED" w:rsidRDefault="001B72D9" w:rsidP="008400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332741"/>
              </w:rPr>
            </w:pPr>
            <w:r w:rsidRPr="002C12ED">
              <w:rPr>
                <w:color w:val="332741"/>
              </w:rPr>
              <w:t>BBA</w:t>
            </w:r>
          </w:p>
          <w:p w:rsidR="001B72D9" w:rsidRPr="002C12ED" w:rsidRDefault="00634DA3" w:rsidP="008400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>BS Art &amp; Design</w:t>
            </w:r>
          </w:p>
          <w:p w:rsidR="001B72D9" w:rsidRPr="002C12ED" w:rsidRDefault="001B72D9" w:rsidP="008400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332741"/>
              </w:rPr>
            </w:pPr>
            <w:r w:rsidRPr="002C12ED">
              <w:rPr>
                <w:color w:val="332741"/>
              </w:rPr>
              <w:t>B.S.(CS)</w:t>
            </w:r>
          </w:p>
          <w:p w:rsidR="001B72D9" w:rsidRDefault="001B72D9" w:rsidP="0084003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color w:val="332741"/>
              </w:rPr>
            </w:pPr>
            <w:r w:rsidRPr="002C12ED">
              <w:rPr>
                <w:color w:val="332741"/>
              </w:rPr>
              <w:t>BS Psychology</w:t>
            </w:r>
          </w:p>
          <w:p w:rsidR="001B72D9" w:rsidRPr="000C78C4" w:rsidRDefault="001B72D9" w:rsidP="001B72D9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Thursday, 06th September 2018 at 01:00 PM</w:t>
            </w:r>
          </w:p>
          <w:p w:rsidR="001B72D9" w:rsidRPr="001B72D9" w:rsidRDefault="00634DA3" w:rsidP="0084003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>BS English</w:t>
            </w:r>
          </w:p>
          <w:p w:rsidR="001B72D9" w:rsidRPr="000C78C4" w:rsidRDefault="001B72D9" w:rsidP="00376564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Sunday, 9</w:t>
            </w:r>
            <w:r w:rsidRPr="000C78C4">
              <w:rPr>
                <w:b/>
                <w:color w:val="332741"/>
                <w:sz w:val="28"/>
                <w:szCs w:val="28"/>
                <w:vertAlign w:val="superscript"/>
              </w:rPr>
              <w:t>th</w:t>
            </w:r>
            <w:r w:rsidRPr="000C78C4">
              <w:rPr>
                <w:b/>
                <w:color w:val="332741"/>
                <w:sz w:val="28"/>
                <w:szCs w:val="28"/>
              </w:rPr>
              <w:t xml:space="preserve"> September 2018</w:t>
            </w:r>
            <w:r w:rsidR="000C78C4" w:rsidRPr="000C78C4">
              <w:rPr>
                <w:b/>
                <w:color w:val="332741"/>
                <w:sz w:val="28"/>
                <w:szCs w:val="28"/>
              </w:rPr>
              <w:t xml:space="preserve"> at </w:t>
            </w:r>
            <w:r w:rsidR="00634DA3" w:rsidRPr="000C78C4">
              <w:rPr>
                <w:b/>
                <w:color w:val="332741"/>
                <w:sz w:val="28"/>
                <w:szCs w:val="28"/>
              </w:rPr>
              <w:t xml:space="preserve"> 10:00 AM </w:t>
            </w:r>
          </w:p>
          <w:p w:rsidR="001B72D9" w:rsidRPr="002C12ED" w:rsidRDefault="001B72D9" w:rsidP="0084003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332741"/>
              </w:rPr>
            </w:pPr>
            <w:r w:rsidRPr="002C12ED">
              <w:rPr>
                <w:color w:val="332741"/>
              </w:rPr>
              <w:t>BS Chemistry</w:t>
            </w:r>
          </w:p>
          <w:p w:rsidR="001B72D9" w:rsidRDefault="001B72D9" w:rsidP="0084003D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color w:val="332741"/>
              </w:rPr>
            </w:pPr>
            <w:r w:rsidRPr="002C12ED">
              <w:rPr>
                <w:color w:val="332741"/>
              </w:rPr>
              <w:t>BS Microbiology</w:t>
            </w:r>
          </w:p>
          <w:p w:rsidR="00634DA3" w:rsidRPr="000C78C4" w:rsidRDefault="00634DA3" w:rsidP="00634DA3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Sunday, 9th September 2018 at 01:00 AM</w:t>
            </w:r>
          </w:p>
          <w:p w:rsidR="00634DA3" w:rsidRPr="00634DA3" w:rsidRDefault="00634DA3" w:rsidP="0084003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>BS Zoology</w:t>
            </w:r>
          </w:p>
          <w:p w:rsidR="001B72D9" w:rsidRPr="003B5F3E" w:rsidRDefault="001B72D9" w:rsidP="00376564">
            <w:pPr>
              <w:spacing w:line="360" w:lineRule="auto"/>
              <w:rPr>
                <w:color w:val="332741"/>
                <w:sz w:val="28"/>
                <w:szCs w:val="28"/>
              </w:rPr>
            </w:pPr>
          </w:p>
        </w:tc>
      </w:tr>
      <w:tr w:rsidR="001B72D9" w:rsidRPr="003B5F3E" w:rsidTr="005E58D7">
        <w:trPr>
          <w:trHeight w:val="233"/>
        </w:trPr>
        <w:tc>
          <w:tcPr>
            <w:tcW w:w="1338" w:type="pct"/>
          </w:tcPr>
          <w:p w:rsidR="001B72D9" w:rsidRPr="000C78C4" w:rsidRDefault="001B72D9" w:rsidP="00376564">
            <w:pPr>
              <w:spacing w:line="360" w:lineRule="auto"/>
              <w:jc w:val="both"/>
              <w:rPr>
                <w:b/>
                <w:color w:val="332741"/>
                <w:sz w:val="32"/>
                <w:szCs w:val="32"/>
              </w:rPr>
            </w:pPr>
            <w:r w:rsidRPr="000C78C4">
              <w:rPr>
                <w:b/>
                <w:color w:val="332741"/>
                <w:sz w:val="32"/>
                <w:szCs w:val="32"/>
              </w:rPr>
              <w:t>Interview</w:t>
            </w:r>
            <w:r w:rsidR="00292B4F">
              <w:rPr>
                <w:b/>
                <w:color w:val="332741"/>
                <w:sz w:val="32"/>
                <w:szCs w:val="32"/>
              </w:rPr>
              <w:t xml:space="preserve"> Of Merit List Candidates</w:t>
            </w:r>
          </w:p>
        </w:tc>
        <w:tc>
          <w:tcPr>
            <w:tcW w:w="3662" w:type="pct"/>
          </w:tcPr>
          <w:p w:rsidR="001B72D9" w:rsidRPr="000C78C4" w:rsidRDefault="001B72D9" w:rsidP="00376564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Thursday, 06</w:t>
            </w:r>
            <w:r w:rsidRPr="000C78C4">
              <w:rPr>
                <w:b/>
                <w:color w:val="332741"/>
                <w:sz w:val="28"/>
                <w:szCs w:val="28"/>
                <w:vertAlign w:val="superscript"/>
              </w:rPr>
              <w:t>th</w:t>
            </w:r>
            <w:r w:rsidRPr="000C78C4">
              <w:rPr>
                <w:b/>
                <w:color w:val="332741"/>
                <w:sz w:val="28"/>
                <w:szCs w:val="28"/>
              </w:rPr>
              <w:t xml:space="preserve"> September 2018</w:t>
            </w:r>
            <w:r w:rsidR="000C78C4">
              <w:rPr>
                <w:b/>
                <w:color w:val="332741"/>
                <w:sz w:val="28"/>
                <w:szCs w:val="28"/>
              </w:rPr>
              <w:t xml:space="preserve"> at 10:00 Am to 02:00 PM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Political Science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Urdu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Islamiyat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Mathematics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Statistics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Economics</w:t>
            </w:r>
          </w:p>
          <w:p w:rsidR="007D7FCA" w:rsidRPr="007D7FCA" w:rsidRDefault="007D7FCA" w:rsidP="007D7FCA">
            <w:pPr>
              <w:spacing w:line="360" w:lineRule="auto"/>
              <w:rPr>
                <w:color w:val="332741"/>
              </w:rPr>
            </w:pPr>
            <w:bookmarkStart w:id="0" w:name="_GoBack"/>
            <w:bookmarkEnd w:id="0"/>
          </w:p>
          <w:p w:rsidR="001B72D9" w:rsidRDefault="001B72D9" w:rsidP="007D7FCA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lastRenderedPageBreak/>
              <w:t>Tuesday, 11</w:t>
            </w:r>
            <w:r w:rsidRPr="000C78C4">
              <w:rPr>
                <w:b/>
                <w:color w:val="332741"/>
                <w:sz w:val="28"/>
                <w:szCs w:val="28"/>
                <w:vertAlign w:val="superscript"/>
              </w:rPr>
              <w:t>th</w:t>
            </w:r>
            <w:r w:rsidRPr="000C78C4">
              <w:rPr>
                <w:b/>
                <w:color w:val="332741"/>
                <w:sz w:val="28"/>
                <w:szCs w:val="28"/>
              </w:rPr>
              <w:t xml:space="preserve"> September 2018</w:t>
            </w:r>
            <w:r w:rsidR="000C78C4">
              <w:rPr>
                <w:b/>
                <w:color w:val="332741"/>
                <w:sz w:val="28"/>
                <w:szCs w:val="28"/>
              </w:rPr>
              <w:t xml:space="preserve"> at 10:00 Am to 02:00 PM</w:t>
            </w:r>
          </w:p>
          <w:p w:rsidR="007D7FCA" w:rsidRPr="000C78C4" w:rsidRDefault="007D7FCA" w:rsidP="007D7FCA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 xml:space="preserve">Zoology 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Chemistry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Microbiology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io-Chemistry</w:t>
            </w:r>
          </w:p>
          <w:p w:rsidR="001B72D9" w:rsidRPr="007D7FCA" w:rsidRDefault="001B72D9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io-Informatics</w:t>
            </w:r>
          </w:p>
          <w:p w:rsidR="000323F5" w:rsidRPr="007D7FCA" w:rsidRDefault="000323F5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BA</w:t>
            </w:r>
          </w:p>
          <w:p w:rsidR="000323F5" w:rsidRPr="007D7FCA" w:rsidRDefault="000323F5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S Art &amp; Design</w:t>
            </w:r>
          </w:p>
          <w:p w:rsidR="000323F5" w:rsidRPr="007D7FCA" w:rsidRDefault="000323F5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 xml:space="preserve">BS English </w:t>
            </w:r>
          </w:p>
          <w:p w:rsidR="000323F5" w:rsidRPr="007D7FCA" w:rsidRDefault="000323F5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S Psychology</w:t>
            </w:r>
          </w:p>
          <w:p w:rsidR="007D7FCA" w:rsidRPr="00292B4F" w:rsidRDefault="000323F5" w:rsidP="008400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 w:rsidRPr="007D7FCA">
              <w:rPr>
                <w:color w:val="332741"/>
                <w:sz w:val="28"/>
                <w:szCs w:val="28"/>
              </w:rPr>
              <w:t>BS Computer Science</w:t>
            </w:r>
          </w:p>
          <w:p w:rsidR="007D7FCA" w:rsidRPr="007D7FCA" w:rsidRDefault="007D7FCA" w:rsidP="007D7FCA">
            <w:pPr>
              <w:spacing w:line="360" w:lineRule="auto"/>
              <w:rPr>
                <w:color w:val="332741"/>
              </w:rPr>
            </w:pPr>
          </w:p>
          <w:p w:rsidR="001B72D9" w:rsidRPr="007D7FCA" w:rsidRDefault="001B72D9" w:rsidP="007D7FCA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Friday, 14</w:t>
            </w:r>
            <w:r w:rsidRPr="000C78C4">
              <w:rPr>
                <w:b/>
                <w:color w:val="332741"/>
                <w:sz w:val="28"/>
                <w:szCs w:val="28"/>
                <w:vertAlign w:val="superscript"/>
              </w:rPr>
              <w:t>th</w:t>
            </w:r>
            <w:r w:rsidRPr="000C78C4">
              <w:rPr>
                <w:b/>
                <w:color w:val="332741"/>
                <w:sz w:val="28"/>
                <w:szCs w:val="28"/>
              </w:rPr>
              <w:t xml:space="preserve"> September 2018</w:t>
            </w:r>
            <w:r w:rsidR="000C78C4" w:rsidRPr="000C78C4">
              <w:rPr>
                <w:b/>
                <w:color w:val="332741"/>
                <w:sz w:val="28"/>
                <w:szCs w:val="28"/>
              </w:rPr>
              <w:t xml:space="preserve">  at 10:00 Am to 02:00 PM</w:t>
            </w:r>
          </w:p>
          <w:p w:rsidR="001B72D9" w:rsidRPr="000323F5" w:rsidRDefault="000323F5" w:rsidP="008400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 xml:space="preserve">BS </w:t>
            </w:r>
            <w:r w:rsidR="001B72D9">
              <w:rPr>
                <w:color w:val="332741"/>
              </w:rPr>
              <w:t>Physics</w:t>
            </w:r>
          </w:p>
          <w:p w:rsidR="001B72D9" w:rsidRDefault="000323F5" w:rsidP="008400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 xml:space="preserve">BS </w:t>
            </w:r>
            <w:r w:rsidR="001B72D9">
              <w:rPr>
                <w:color w:val="332741"/>
              </w:rPr>
              <w:t>History</w:t>
            </w:r>
          </w:p>
          <w:p w:rsidR="001B72D9" w:rsidRPr="000323F5" w:rsidRDefault="000323F5" w:rsidP="008400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 xml:space="preserve">BS </w:t>
            </w:r>
            <w:r w:rsidR="001B72D9">
              <w:rPr>
                <w:color w:val="332741"/>
              </w:rPr>
              <w:t>Health &amp; Physical Education</w:t>
            </w:r>
          </w:p>
          <w:p w:rsidR="001B72D9" w:rsidRDefault="000323F5" w:rsidP="0084003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color w:val="332741"/>
              </w:rPr>
            </w:pPr>
            <w:r>
              <w:rPr>
                <w:color w:val="332741"/>
              </w:rPr>
              <w:t>BS Education</w:t>
            </w:r>
          </w:p>
          <w:p w:rsidR="00292B4F" w:rsidRDefault="00292B4F" w:rsidP="00292B4F">
            <w:pPr>
              <w:spacing w:line="360" w:lineRule="auto"/>
              <w:rPr>
                <w:color w:val="332741"/>
              </w:rPr>
            </w:pPr>
          </w:p>
          <w:p w:rsidR="00292B4F" w:rsidRPr="00292B4F" w:rsidRDefault="00292B4F" w:rsidP="00292B4F">
            <w:pPr>
              <w:spacing w:line="360" w:lineRule="auto"/>
              <w:rPr>
                <w:color w:val="332741"/>
              </w:rPr>
            </w:pPr>
          </w:p>
        </w:tc>
      </w:tr>
      <w:tr w:rsidR="00292B4F" w:rsidRPr="003B5F3E" w:rsidTr="005E58D7">
        <w:trPr>
          <w:trHeight w:val="233"/>
        </w:trPr>
        <w:tc>
          <w:tcPr>
            <w:tcW w:w="1338" w:type="pct"/>
          </w:tcPr>
          <w:p w:rsidR="00292B4F" w:rsidRPr="000C78C4" w:rsidRDefault="00292B4F" w:rsidP="00376564">
            <w:pPr>
              <w:spacing w:line="360" w:lineRule="auto"/>
              <w:jc w:val="both"/>
              <w:rPr>
                <w:b/>
                <w:color w:val="332741"/>
                <w:sz w:val="32"/>
                <w:szCs w:val="32"/>
              </w:rPr>
            </w:pPr>
            <w:r>
              <w:rPr>
                <w:b/>
                <w:color w:val="332741"/>
                <w:sz w:val="32"/>
                <w:szCs w:val="32"/>
              </w:rPr>
              <w:lastRenderedPageBreak/>
              <w:t>Interview of Waiting List Candidates</w:t>
            </w:r>
          </w:p>
        </w:tc>
        <w:tc>
          <w:tcPr>
            <w:tcW w:w="3662" w:type="pct"/>
          </w:tcPr>
          <w:p w:rsidR="00292B4F" w:rsidRDefault="00292B4F" w:rsidP="00292B4F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  <w:r w:rsidRPr="000C78C4">
              <w:rPr>
                <w:b/>
                <w:color w:val="332741"/>
                <w:sz w:val="28"/>
                <w:szCs w:val="28"/>
              </w:rPr>
              <w:t>F</w:t>
            </w:r>
            <w:r>
              <w:rPr>
                <w:b/>
                <w:color w:val="332741"/>
                <w:sz w:val="28"/>
                <w:szCs w:val="28"/>
              </w:rPr>
              <w:t>riday, 21</w:t>
            </w:r>
            <w:r w:rsidRPr="00292B4F">
              <w:rPr>
                <w:b/>
                <w:color w:val="332741"/>
                <w:sz w:val="28"/>
                <w:szCs w:val="28"/>
                <w:vertAlign w:val="superscript"/>
              </w:rPr>
              <w:t>st</w:t>
            </w:r>
            <w:r>
              <w:rPr>
                <w:b/>
                <w:color w:val="332741"/>
                <w:sz w:val="28"/>
                <w:szCs w:val="28"/>
              </w:rPr>
              <w:t xml:space="preserve"> </w:t>
            </w:r>
            <w:r w:rsidRPr="000C78C4">
              <w:rPr>
                <w:b/>
                <w:color w:val="332741"/>
                <w:sz w:val="28"/>
                <w:szCs w:val="28"/>
              </w:rPr>
              <w:t>September 2018  at 10:00 Am to 02:00 PM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 Physics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 Biochemistry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 English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lastRenderedPageBreak/>
              <w:t>BS Psychology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 Zoology</w:t>
            </w:r>
          </w:p>
          <w:p w:rsidR="00292B4F" w:rsidRDefault="00292B4F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 Chemistry</w:t>
            </w:r>
          </w:p>
          <w:p w:rsidR="00292B4F" w:rsidRPr="00292B4F" w:rsidRDefault="00E91842" w:rsidP="0084003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color w:val="332741"/>
                <w:sz w:val="28"/>
                <w:szCs w:val="28"/>
              </w:rPr>
            </w:pPr>
            <w:r>
              <w:rPr>
                <w:color w:val="332741"/>
                <w:sz w:val="28"/>
                <w:szCs w:val="28"/>
              </w:rPr>
              <w:t>BS</w:t>
            </w:r>
            <w:r w:rsidR="00292B4F">
              <w:rPr>
                <w:color w:val="332741"/>
                <w:sz w:val="28"/>
                <w:szCs w:val="28"/>
              </w:rPr>
              <w:t xml:space="preserve"> Microbiology</w:t>
            </w:r>
          </w:p>
          <w:p w:rsidR="00292B4F" w:rsidRPr="000C78C4" w:rsidRDefault="00292B4F" w:rsidP="00376564">
            <w:pPr>
              <w:spacing w:line="360" w:lineRule="auto"/>
              <w:rPr>
                <w:b/>
                <w:color w:val="332741"/>
                <w:sz w:val="28"/>
                <w:szCs w:val="28"/>
              </w:rPr>
            </w:pPr>
          </w:p>
        </w:tc>
      </w:tr>
    </w:tbl>
    <w:p w:rsidR="003B5F3E" w:rsidRDefault="003B5F3E" w:rsidP="003B5F3E">
      <w:pPr>
        <w:rPr>
          <w:sz w:val="20"/>
          <w:szCs w:val="20"/>
        </w:rPr>
      </w:pPr>
    </w:p>
    <w:p w:rsidR="00546534" w:rsidRDefault="00546534" w:rsidP="003B5F3E">
      <w:pPr>
        <w:rPr>
          <w:sz w:val="20"/>
          <w:szCs w:val="20"/>
        </w:rPr>
      </w:pPr>
    </w:p>
    <w:p w:rsidR="00546534" w:rsidRDefault="00546534" w:rsidP="003B5F3E">
      <w:pPr>
        <w:rPr>
          <w:sz w:val="20"/>
          <w:szCs w:val="20"/>
        </w:rPr>
      </w:pPr>
    </w:p>
    <w:p w:rsidR="003B5F3E" w:rsidRDefault="003B5F3E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546534" w:rsidRDefault="00546534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546534" w:rsidRDefault="00546534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546534" w:rsidRDefault="00546534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546534" w:rsidRDefault="00546534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546534" w:rsidRDefault="00546534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4B1F0C" w:rsidRDefault="004B1F0C" w:rsidP="003B5F3E">
      <w:pPr>
        <w:tabs>
          <w:tab w:val="left" w:pos="939"/>
        </w:tabs>
        <w:rPr>
          <w:b/>
          <w:caps/>
          <w:sz w:val="20"/>
          <w:szCs w:val="20"/>
          <w:u w:val="single"/>
        </w:rPr>
      </w:pPr>
    </w:p>
    <w:p w:rsidR="00C94B01" w:rsidRDefault="00C94B01" w:rsidP="00C94B01">
      <w:pPr>
        <w:tabs>
          <w:tab w:val="left" w:pos="1605"/>
        </w:tabs>
        <w:rPr>
          <w:b/>
          <w:sz w:val="28"/>
          <w:szCs w:val="28"/>
        </w:rPr>
      </w:pPr>
    </w:p>
    <w:sectPr w:rsidR="00C94B01" w:rsidSect="0089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A74" w:rsidRDefault="00846A74" w:rsidP="001333C5">
      <w:r>
        <w:separator/>
      </w:r>
    </w:p>
  </w:endnote>
  <w:endnote w:type="continuationSeparator" w:id="0">
    <w:p w:rsidR="00846A74" w:rsidRDefault="00846A74" w:rsidP="0013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A74" w:rsidRDefault="00846A74" w:rsidP="001333C5">
      <w:r>
        <w:separator/>
      </w:r>
    </w:p>
  </w:footnote>
  <w:footnote w:type="continuationSeparator" w:id="0">
    <w:p w:rsidR="00846A74" w:rsidRDefault="00846A74" w:rsidP="0013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85866"/>
    <w:multiLevelType w:val="hybridMultilevel"/>
    <w:tmpl w:val="2B0C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41A25"/>
    <w:multiLevelType w:val="hybridMultilevel"/>
    <w:tmpl w:val="FE14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77D82"/>
    <w:multiLevelType w:val="hybridMultilevel"/>
    <w:tmpl w:val="930E2AD4"/>
    <w:lvl w:ilvl="0" w:tplc="ACD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F64F7"/>
    <w:multiLevelType w:val="hybridMultilevel"/>
    <w:tmpl w:val="AABE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2024C"/>
    <w:multiLevelType w:val="hybridMultilevel"/>
    <w:tmpl w:val="97C4D89E"/>
    <w:lvl w:ilvl="0" w:tplc="ACD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0360"/>
    <w:multiLevelType w:val="hybridMultilevel"/>
    <w:tmpl w:val="EB7E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C5B01"/>
    <w:multiLevelType w:val="hybridMultilevel"/>
    <w:tmpl w:val="E352733A"/>
    <w:lvl w:ilvl="0" w:tplc="ACD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FB7C0D"/>
    <w:multiLevelType w:val="hybridMultilevel"/>
    <w:tmpl w:val="C5525672"/>
    <w:lvl w:ilvl="0" w:tplc="ACD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F6"/>
    <w:rsid w:val="00000DB1"/>
    <w:rsid w:val="000204CB"/>
    <w:rsid w:val="00026A7C"/>
    <w:rsid w:val="0003206A"/>
    <w:rsid w:val="000323F5"/>
    <w:rsid w:val="000522B9"/>
    <w:rsid w:val="00054061"/>
    <w:rsid w:val="00054BD3"/>
    <w:rsid w:val="00070697"/>
    <w:rsid w:val="00085598"/>
    <w:rsid w:val="000864E2"/>
    <w:rsid w:val="000904B1"/>
    <w:rsid w:val="00090D61"/>
    <w:rsid w:val="00092E31"/>
    <w:rsid w:val="00093800"/>
    <w:rsid w:val="000A0D6B"/>
    <w:rsid w:val="000A28C2"/>
    <w:rsid w:val="000A3198"/>
    <w:rsid w:val="000C44B0"/>
    <w:rsid w:val="000C64B9"/>
    <w:rsid w:val="000C78C4"/>
    <w:rsid w:val="000E5B1E"/>
    <w:rsid w:val="000F04E9"/>
    <w:rsid w:val="000F31F3"/>
    <w:rsid w:val="000F62E6"/>
    <w:rsid w:val="001030EF"/>
    <w:rsid w:val="0010324F"/>
    <w:rsid w:val="00103C4D"/>
    <w:rsid w:val="001231D9"/>
    <w:rsid w:val="001333C5"/>
    <w:rsid w:val="001339CC"/>
    <w:rsid w:val="00137AA3"/>
    <w:rsid w:val="00160E57"/>
    <w:rsid w:val="00174B23"/>
    <w:rsid w:val="00183349"/>
    <w:rsid w:val="00194F61"/>
    <w:rsid w:val="001971A9"/>
    <w:rsid w:val="001A0EAA"/>
    <w:rsid w:val="001A2AA3"/>
    <w:rsid w:val="001B3D2C"/>
    <w:rsid w:val="001B72D9"/>
    <w:rsid w:val="001D10E7"/>
    <w:rsid w:val="001F0C03"/>
    <w:rsid w:val="00200365"/>
    <w:rsid w:val="0020386D"/>
    <w:rsid w:val="00213FBD"/>
    <w:rsid w:val="00245481"/>
    <w:rsid w:val="002563A9"/>
    <w:rsid w:val="002732AC"/>
    <w:rsid w:val="0028055F"/>
    <w:rsid w:val="002809F2"/>
    <w:rsid w:val="00287768"/>
    <w:rsid w:val="002910AB"/>
    <w:rsid w:val="00292B4F"/>
    <w:rsid w:val="00293B72"/>
    <w:rsid w:val="00297180"/>
    <w:rsid w:val="002A1ADF"/>
    <w:rsid w:val="002B41F7"/>
    <w:rsid w:val="002C014A"/>
    <w:rsid w:val="002C12ED"/>
    <w:rsid w:val="002F530C"/>
    <w:rsid w:val="00311D7A"/>
    <w:rsid w:val="003138D6"/>
    <w:rsid w:val="00314410"/>
    <w:rsid w:val="00324EFA"/>
    <w:rsid w:val="003323B7"/>
    <w:rsid w:val="00334D18"/>
    <w:rsid w:val="003459FC"/>
    <w:rsid w:val="00356895"/>
    <w:rsid w:val="00372510"/>
    <w:rsid w:val="00376564"/>
    <w:rsid w:val="0038462F"/>
    <w:rsid w:val="00386B9B"/>
    <w:rsid w:val="00394BC1"/>
    <w:rsid w:val="003A0F32"/>
    <w:rsid w:val="003A5210"/>
    <w:rsid w:val="003A7893"/>
    <w:rsid w:val="003B1E08"/>
    <w:rsid w:val="003B23A9"/>
    <w:rsid w:val="003B2A25"/>
    <w:rsid w:val="003B4C46"/>
    <w:rsid w:val="003B5F3E"/>
    <w:rsid w:val="003C110B"/>
    <w:rsid w:val="003F1054"/>
    <w:rsid w:val="00402842"/>
    <w:rsid w:val="004108EE"/>
    <w:rsid w:val="004246E9"/>
    <w:rsid w:val="0042744F"/>
    <w:rsid w:val="00430C77"/>
    <w:rsid w:val="00431696"/>
    <w:rsid w:val="00447813"/>
    <w:rsid w:val="00466BF8"/>
    <w:rsid w:val="004848A5"/>
    <w:rsid w:val="004B1F0C"/>
    <w:rsid w:val="004F095C"/>
    <w:rsid w:val="004F146B"/>
    <w:rsid w:val="004F227F"/>
    <w:rsid w:val="004F6E15"/>
    <w:rsid w:val="004F729E"/>
    <w:rsid w:val="00512902"/>
    <w:rsid w:val="00514C64"/>
    <w:rsid w:val="005202D6"/>
    <w:rsid w:val="00537071"/>
    <w:rsid w:val="00544A85"/>
    <w:rsid w:val="00546534"/>
    <w:rsid w:val="005607C2"/>
    <w:rsid w:val="00564DA6"/>
    <w:rsid w:val="005670F2"/>
    <w:rsid w:val="005743EF"/>
    <w:rsid w:val="00583B85"/>
    <w:rsid w:val="00596C86"/>
    <w:rsid w:val="00597614"/>
    <w:rsid w:val="005A224F"/>
    <w:rsid w:val="005A2A49"/>
    <w:rsid w:val="005C1A27"/>
    <w:rsid w:val="005D4F93"/>
    <w:rsid w:val="005E58D7"/>
    <w:rsid w:val="005F626F"/>
    <w:rsid w:val="00602F90"/>
    <w:rsid w:val="006056FD"/>
    <w:rsid w:val="006129CD"/>
    <w:rsid w:val="0061643E"/>
    <w:rsid w:val="00621567"/>
    <w:rsid w:val="0062626E"/>
    <w:rsid w:val="00634DA3"/>
    <w:rsid w:val="00634E81"/>
    <w:rsid w:val="006403D3"/>
    <w:rsid w:val="0064087E"/>
    <w:rsid w:val="0065188A"/>
    <w:rsid w:val="006622F5"/>
    <w:rsid w:val="00662785"/>
    <w:rsid w:val="00665E9A"/>
    <w:rsid w:val="00671F16"/>
    <w:rsid w:val="006752D6"/>
    <w:rsid w:val="00677401"/>
    <w:rsid w:val="006822A5"/>
    <w:rsid w:val="006864EC"/>
    <w:rsid w:val="00692BBF"/>
    <w:rsid w:val="006B1B42"/>
    <w:rsid w:val="006B209F"/>
    <w:rsid w:val="006B6FC3"/>
    <w:rsid w:val="006C5068"/>
    <w:rsid w:val="006C712F"/>
    <w:rsid w:val="006C750A"/>
    <w:rsid w:val="006E3B2D"/>
    <w:rsid w:val="0070559E"/>
    <w:rsid w:val="00714AD3"/>
    <w:rsid w:val="00727033"/>
    <w:rsid w:val="007344C4"/>
    <w:rsid w:val="007352CB"/>
    <w:rsid w:val="00737990"/>
    <w:rsid w:val="00744D9D"/>
    <w:rsid w:val="00746FE2"/>
    <w:rsid w:val="00747EF1"/>
    <w:rsid w:val="007576CE"/>
    <w:rsid w:val="007603A7"/>
    <w:rsid w:val="007605F5"/>
    <w:rsid w:val="00763A2E"/>
    <w:rsid w:val="00763F1E"/>
    <w:rsid w:val="007772A1"/>
    <w:rsid w:val="007852B4"/>
    <w:rsid w:val="007B5C1D"/>
    <w:rsid w:val="007D7FCA"/>
    <w:rsid w:val="007E52EB"/>
    <w:rsid w:val="007E5B9B"/>
    <w:rsid w:val="007E602D"/>
    <w:rsid w:val="007F0D21"/>
    <w:rsid w:val="007F4069"/>
    <w:rsid w:val="00806439"/>
    <w:rsid w:val="00807C7D"/>
    <w:rsid w:val="00825756"/>
    <w:rsid w:val="0084003D"/>
    <w:rsid w:val="00846A74"/>
    <w:rsid w:val="00850163"/>
    <w:rsid w:val="008510D8"/>
    <w:rsid w:val="008573F4"/>
    <w:rsid w:val="008631E6"/>
    <w:rsid w:val="008661D5"/>
    <w:rsid w:val="00873A8F"/>
    <w:rsid w:val="008774F5"/>
    <w:rsid w:val="00883BF6"/>
    <w:rsid w:val="00893311"/>
    <w:rsid w:val="00893457"/>
    <w:rsid w:val="008B0940"/>
    <w:rsid w:val="008B25E5"/>
    <w:rsid w:val="008B55E7"/>
    <w:rsid w:val="008C3803"/>
    <w:rsid w:val="008D56B5"/>
    <w:rsid w:val="008D61DC"/>
    <w:rsid w:val="00900BF9"/>
    <w:rsid w:val="0091287C"/>
    <w:rsid w:val="009132BE"/>
    <w:rsid w:val="00936B5F"/>
    <w:rsid w:val="00941F5E"/>
    <w:rsid w:val="00953B35"/>
    <w:rsid w:val="00955311"/>
    <w:rsid w:val="009564C0"/>
    <w:rsid w:val="00961698"/>
    <w:rsid w:val="009666B8"/>
    <w:rsid w:val="0097464D"/>
    <w:rsid w:val="0097585A"/>
    <w:rsid w:val="009770C2"/>
    <w:rsid w:val="009770D9"/>
    <w:rsid w:val="00990DAD"/>
    <w:rsid w:val="00991662"/>
    <w:rsid w:val="00992755"/>
    <w:rsid w:val="00993C4F"/>
    <w:rsid w:val="00996A3E"/>
    <w:rsid w:val="00997153"/>
    <w:rsid w:val="009A174E"/>
    <w:rsid w:val="009E1A76"/>
    <w:rsid w:val="009F0E13"/>
    <w:rsid w:val="009F1937"/>
    <w:rsid w:val="00A043AF"/>
    <w:rsid w:val="00A34739"/>
    <w:rsid w:val="00A3524F"/>
    <w:rsid w:val="00A359F9"/>
    <w:rsid w:val="00A41BF4"/>
    <w:rsid w:val="00A42296"/>
    <w:rsid w:val="00A5104A"/>
    <w:rsid w:val="00A5122E"/>
    <w:rsid w:val="00A81A4C"/>
    <w:rsid w:val="00AB11E8"/>
    <w:rsid w:val="00AB5F66"/>
    <w:rsid w:val="00AC04CF"/>
    <w:rsid w:val="00AC420C"/>
    <w:rsid w:val="00B01772"/>
    <w:rsid w:val="00B104E1"/>
    <w:rsid w:val="00B21A75"/>
    <w:rsid w:val="00B261DA"/>
    <w:rsid w:val="00B36460"/>
    <w:rsid w:val="00B73D48"/>
    <w:rsid w:val="00B76542"/>
    <w:rsid w:val="00B76A84"/>
    <w:rsid w:val="00B9117B"/>
    <w:rsid w:val="00B9244E"/>
    <w:rsid w:val="00BA79C0"/>
    <w:rsid w:val="00BA7F10"/>
    <w:rsid w:val="00BB5996"/>
    <w:rsid w:val="00BD3644"/>
    <w:rsid w:val="00BE5A8D"/>
    <w:rsid w:val="00BE7A3D"/>
    <w:rsid w:val="00C0126F"/>
    <w:rsid w:val="00C02328"/>
    <w:rsid w:val="00C12490"/>
    <w:rsid w:val="00C338D8"/>
    <w:rsid w:val="00C3635A"/>
    <w:rsid w:val="00C401A5"/>
    <w:rsid w:val="00C53544"/>
    <w:rsid w:val="00C635CA"/>
    <w:rsid w:val="00C67E94"/>
    <w:rsid w:val="00C70404"/>
    <w:rsid w:val="00C721E0"/>
    <w:rsid w:val="00C7484F"/>
    <w:rsid w:val="00C760BC"/>
    <w:rsid w:val="00C94B01"/>
    <w:rsid w:val="00C9631D"/>
    <w:rsid w:val="00CA0FE9"/>
    <w:rsid w:val="00CA67B1"/>
    <w:rsid w:val="00CB4914"/>
    <w:rsid w:val="00CB5A8F"/>
    <w:rsid w:val="00CB7840"/>
    <w:rsid w:val="00CE7C1D"/>
    <w:rsid w:val="00D01E1A"/>
    <w:rsid w:val="00D054BF"/>
    <w:rsid w:val="00D06F53"/>
    <w:rsid w:val="00D07A5B"/>
    <w:rsid w:val="00D163F4"/>
    <w:rsid w:val="00D2120F"/>
    <w:rsid w:val="00D21814"/>
    <w:rsid w:val="00D23157"/>
    <w:rsid w:val="00D279FB"/>
    <w:rsid w:val="00D34E0F"/>
    <w:rsid w:val="00D46BAC"/>
    <w:rsid w:val="00D479E7"/>
    <w:rsid w:val="00D50B80"/>
    <w:rsid w:val="00D52793"/>
    <w:rsid w:val="00D62FA0"/>
    <w:rsid w:val="00D63CB3"/>
    <w:rsid w:val="00D66EFF"/>
    <w:rsid w:val="00DA01F7"/>
    <w:rsid w:val="00DC15EE"/>
    <w:rsid w:val="00DC2881"/>
    <w:rsid w:val="00DC6D5B"/>
    <w:rsid w:val="00DC75B0"/>
    <w:rsid w:val="00DD3E10"/>
    <w:rsid w:val="00DD6699"/>
    <w:rsid w:val="00DD728E"/>
    <w:rsid w:val="00E21798"/>
    <w:rsid w:val="00E23996"/>
    <w:rsid w:val="00E27D18"/>
    <w:rsid w:val="00E40634"/>
    <w:rsid w:val="00E62E65"/>
    <w:rsid w:val="00E91842"/>
    <w:rsid w:val="00E93AA1"/>
    <w:rsid w:val="00EA3080"/>
    <w:rsid w:val="00EB175D"/>
    <w:rsid w:val="00EB7DB7"/>
    <w:rsid w:val="00EC6C7C"/>
    <w:rsid w:val="00ED081A"/>
    <w:rsid w:val="00F005BE"/>
    <w:rsid w:val="00F26526"/>
    <w:rsid w:val="00F340FA"/>
    <w:rsid w:val="00F41D92"/>
    <w:rsid w:val="00F5066E"/>
    <w:rsid w:val="00F5071B"/>
    <w:rsid w:val="00F5209A"/>
    <w:rsid w:val="00F55CAE"/>
    <w:rsid w:val="00F7091F"/>
    <w:rsid w:val="00F70B80"/>
    <w:rsid w:val="00F73BF5"/>
    <w:rsid w:val="00F86987"/>
    <w:rsid w:val="00F96C41"/>
    <w:rsid w:val="00F97BB1"/>
    <w:rsid w:val="00FA6A07"/>
    <w:rsid w:val="00FB501F"/>
    <w:rsid w:val="00FC29DC"/>
    <w:rsid w:val="00FD7D7A"/>
    <w:rsid w:val="00FE0F8A"/>
    <w:rsid w:val="00FE1892"/>
    <w:rsid w:val="00FE2C60"/>
    <w:rsid w:val="00FE6519"/>
    <w:rsid w:val="00FE7D3C"/>
    <w:rsid w:val="00FF09BA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C49D0-8661-4BFA-AB9A-74D61E0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63A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563A9"/>
    <w:pPr>
      <w:keepNext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3A9"/>
    <w:rPr>
      <w:b/>
      <w:lang w:val="en-GB"/>
    </w:rPr>
  </w:style>
  <w:style w:type="character" w:customStyle="1" w:styleId="Heading2Char">
    <w:name w:val="Heading 2 Char"/>
    <w:basedOn w:val="DefaultParagraphFont"/>
    <w:link w:val="Heading2"/>
    <w:rsid w:val="002563A9"/>
    <w:rPr>
      <w:rFonts w:ascii="Arial" w:hAnsi="Arial"/>
      <w:b/>
      <w:sz w:val="18"/>
      <w:lang w:val="en-GB"/>
    </w:rPr>
  </w:style>
  <w:style w:type="paragraph" w:styleId="Title">
    <w:name w:val="Title"/>
    <w:basedOn w:val="Normal"/>
    <w:link w:val="TitleChar"/>
    <w:qFormat/>
    <w:rsid w:val="002563A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563A9"/>
    <w:rPr>
      <w:b/>
      <w:lang w:val="en-GB"/>
    </w:rPr>
  </w:style>
  <w:style w:type="character" w:styleId="Strong">
    <w:name w:val="Strong"/>
    <w:basedOn w:val="DefaultParagraphFont"/>
    <w:uiPriority w:val="22"/>
    <w:qFormat/>
    <w:rsid w:val="002563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756"/>
    <w:pPr>
      <w:ind w:left="720"/>
    </w:pPr>
  </w:style>
  <w:style w:type="paragraph" w:styleId="NormalWeb">
    <w:name w:val="Normal (Web)"/>
    <w:basedOn w:val="Normal"/>
    <w:uiPriority w:val="99"/>
    <w:unhideWhenUsed/>
    <w:rsid w:val="00C3635A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5122E"/>
  </w:style>
  <w:style w:type="character" w:styleId="Emphasis">
    <w:name w:val="Emphasis"/>
    <w:basedOn w:val="DefaultParagraphFont"/>
    <w:uiPriority w:val="20"/>
    <w:qFormat/>
    <w:rsid w:val="009770C2"/>
    <w:rPr>
      <w:i/>
      <w:iCs/>
    </w:rPr>
  </w:style>
  <w:style w:type="paragraph" w:styleId="NoSpacing">
    <w:name w:val="No Spacing"/>
    <w:uiPriority w:val="1"/>
    <w:qFormat/>
    <w:rsid w:val="008661D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C5"/>
    <w:rPr>
      <w:sz w:val="24"/>
      <w:szCs w:val="24"/>
    </w:rPr>
  </w:style>
  <w:style w:type="table" w:styleId="TableGrid">
    <w:name w:val="Table Grid"/>
    <w:basedOn w:val="TableNormal"/>
    <w:uiPriority w:val="59"/>
    <w:rsid w:val="002F530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7870628784">
    <w:name w:val="yiv7870628784"/>
    <w:basedOn w:val="DefaultParagraphFont"/>
    <w:rsid w:val="00B36460"/>
  </w:style>
  <w:style w:type="character" w:customStyle="1" w:styleId="yiv8598058763">
    <w:name w:val="yiv8598058763"/>
    <w:basedOn w:val="DefaultParagraphFont"/>
    <w:rsid w:val="006864EC"/>
  </w:style>
  <w:style w:type="character" w:styleId="Hyperlink">
    <w:name w:val="Hyperlink"/>
    <w:basedOn w:val="DefaultParagraphFont"/>
    <w:uiPriority w:val="99"/>
    <w:unhideWhenUsed/>
    <w:rsid w:val="0068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4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8FDD-30F2-475F-A439-2BA374E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U</dc:creator>
  <cp:lastModifiedBy>admissins1</cp:lastModifiedBy>
  <cp:revision>34</cp:revision>
  <cp:lastPrinted>2018-09-04T13:43:00Z</cp:lastPrinted>
  <dcterms:created xsi:type="dcterms:W3CDTF">2018-08-01T06:32:00Z</dcterms:created>
  <dcterms:modified xsi:type="dcterms:W3CDTF">2018-09-05T04:40:00Z</dcterms:modified>
</cp:coreProperties>
</file>